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DA" w:rsidRPr="00862EDA" w:rsidRDefault="00862EDA" w:rsidP="00862EDA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bookmarkStart w:id="0" w:name="_GoBack"/>
      <w:bookmarkEnd w:id="0"/>
    </w:p>
    <w:p w:rsidR="00862EDA" w:rsidRPr="00862EDA" w:rsidRDefault="00862EDA" w:rsidP="00862EDA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862EDA" w:rsidRPr="00862EDA" w:rsidRDefault="00862EDA" w:rsidP="00862EDA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862EDA" w:rsidRPr="00862EDA" w:rsidRDefault="00862EDA" w:rsidP="00862EDA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862EDA" w:rsidRPr="003F1F72" w:rsidRDefault="00862EDA" w:rsidP="00862EDA">
      <w:pPr>
        <w:tabs>
          <w:tab w:val="left" w:pos="1072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Dimanche </w:t>
      </w:r>
      <w:r w:rsidR="000F12A7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Janvier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 w:rsidR="000F12A7">
        <w:rPr>
          <w:rFonts w:ascii="Arial" w:hAnsi="Arial" w:cs="Arial"/>
          <w:b/>
          <w:bCs/>
          <w:color w:val="000000"/>
          <w:sz w:val="22"/>
          <w:szCs w:val="22"/>
        </w:rPr>
        <w:t>20</w:t>
      </w:r>
    </w:p>
    <w:p w:rsidR="00862EDA" w:rsidRPr="003F1F72" w:rsidRDefault="00862EDA" w:rsidP="00862EDA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cours Unique   N° </w:t>
      </w:r>
      <w:hyperlink r:id="rId7" w:history="1">
        <w:r w:rsidRPr="00862EDA">
          <w:rPr>
            <w:rStyle w:val="Lienhypertexte"/>
            <w:rFonts w:ascii="Arial" w:hAnsi="Arial" w:cs="Arial"/>
            <w:sz w:val="22"/>
            <w:szCs w:val="22"/>
          </w:rPr>
          <w:t>JAN - we1 - PU</w:t>
        </w:r>
      </w:hyperlink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par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>: 9h00</w:t>
      </w:r>
    </w:p>
    <w:p w:rsidR="00862EDA" w:rsidRDefault="00862EDA" w:rsidP="00862EDA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ist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57.41km</w:t>
      </w:r>
    </w:p>
    <w:p w:rsidR="00862EDA" w:rsidRPr="003F1F72" w:rsidRDefault="00862EDA" w:rsidP="00862EDA">
      <w:pPr>
        <w:tabs>
          <w:tab w:val="left" w:pos="8505"/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nivel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 w:rsidRPr="00DC47B1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65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 m</w:t>
      </w:r>
    </w:p>
    <w:p w:rsidR="00862EDA" w:rsidRPr="00F42F58" w:rsidRDefault="00254A74" w:rsidP="00862EDA">
      <w:pPr>
        <w:tabs>
          <w:tab w:val="left" w:pos="10725"/>
        </w:tabs>
        <w:jc w:val="both"/>
        <w:rPr>
          <w:rFonts w:ascii="Arial" w:hAnsi="Arial" w:cs="Arial"/>
          <w:sz w:val="22"/>
          <w:szCs w:val="22"/>
        </w:rPr>
      </w:pPr>
      <w:r w:rsidRPr="00254A74">
        <w:rPr>
          <w:rFonts w:ascii="Arial" w:hAnsi="Arial" w:cs="Arial"/>
          <w:sz w:val="22"/>
          <w:szCs w:val="22"/>
        </w:rPr>
        <w:t xml:space="preserve">Bellerive - Charmeil - la ferme du froid - Marcenat (D142) - Paray sous </w:t>
      </w:r>
      <w:proofErr w:type="spellStart"/>
      <w:r w:rsidRPr="00254A74">
        <w:rPr>
          <w:rFonts w:ascii="Arial" w:hAnsi="Arial" w:cs="Arial"/>
          <w:sz w:val="22"/>
          <w:szCs w:val="22"/>
        </w:rPr>
        <w:t>Briailles</w:t>
      </w:r>
      <w:proofErr w:type="spellEnd"/>
      <w:r w:rsidRPr="00254A74">
        <w:rPr>
          <w:rFonts w:ascii="Arial" w:hAnsi="Arial" w:cs="Arial"/>
          <w:sz w:val="22"/>
          <w:szCs w:val="22"/>
        </w:rPr>
        <w:t xml:space="preserve"> - La Fond Saucière (D442) - à droite D219 puis à gauche route de </w:t>
      </w:r>
      <w:proofErr w:type="spellStart"/>
      <w:r w:rsidRPr="00254A74">
        <w:rPr>
          <w:rFonts w:ascii="Arial" w:hAnsi="Arial" w:cs="Arial"/>
          <w:sz w:val="22"/>
          <w:szCs w:val="22"/>
        </w:rPr>
        <w:t>Briaille</w:t>
      </w:r>
      <w:proofErr w:type="spellEnd"/>
      <w:r w:rsidRPr="00254A74">
        <w:rPr>
          <w:rFonts w:ascii="Arial" w:hAnsi="Arial" w:cs="Arial"/>
          <w:sz w:val="22"/>
          <w:szCs w:val="22"/>
        </w:rPr>
        <w:t xml:space="preserve"> jusqu'à </w:t>
      </w:r>
      <w:proofErr w:type="spellStart"/>
      <w:r w:rsidRPr="00254A74">
        <w:rPr>
          <w:rFonts w:ascii="Arial" w:hAnsi="Arial" w:cs="Arial"/>
          <w:sz w:val="22"/>
          <w:szCs w:val="22"/>
        </w:rPr>
        <w:t>Briaille</w:t>
      </w:r>
      <w:proofErr w:type="spellEnd"/>
      <w:r w:rsidRPr="00254A74">
        <w:rPr>
          <w:rFonts w:ascii="Arial" w:hAnsi="Arial" w:cs="Arial"/>
          <w:sz w:val="22"/>
          <w:szCs w:val="22"/>
        </w:rPr>
        <w:t xml:space="preserve"> - à gauche chemin de la Villefranche - à droite Les </w:t>
      </w:r>
      <w:proofErr w:type="spellStart"/>
      <w:r w:rsidRPr="00254A74">
        <w:rPr>
          <w:rFonts w:ascii="Arial" w:hAnsi="Arial" w:cs="Arial"/>
          <w:sz w:val="22"/>
          <w:szCs w:val="22"/>
        </w:rPr>
        <w:t>Bedillons</w:t>
      </w:r>
      <w:proofErr w:type="spellEnd"/>
      <w:r w:rsidRPr="00254A74">
        <w:rPr>
          <w:rFonts w:ascii="Arial" w:hAnsi="Arial" w:cs="Arial"/>
          <w:sz w:val="22"/>
          <w:szCs w:val="22"/>
        </w:rPr>
        <w:t xml:space="preserve"> - à gauche D130 jusqu'à Loriges - St Didier la Forêt (D418) - à St Didier La Forêt (à gauche D6 puis D218) - Marcenat (D218 et D130) - St Rémy en </w:t>
      </w:r>
      <w:proofErr w:type="spellStart"/>
      <w:r w:rsidRPr="00254A74">
        <w:rPr>
          <w:rFonts w:ascii="Arial" w:hAnsi="Arial" w:cs="Arial"/>
          <w:sz w:val="22"/>
          <w:szCs w:val="22"/>
        </w:rPr>
        <w:t>Rollat</w:t>
      </w:r>
      <w:proofErr w:type="spellEnd"/>
      <w:r w:rsidRPr="00254A74">
        <w:rPr>
          <w:rFonts w:ascii="Arial" w:hAnsi="Arial" w:cs="Arial"/>
          <w:sz w:val="22"/>
          <w:szCs w:val="22"/>
        </w:rPr>
        <w:t xml:space="preserve"> (D142) - la ferme du froid - Charmeil - Bellerive</w:t>
      </w:r>
    </w:p>
    <w:p w:rsidR="00862EDA" w:rsidRDefault="00862EDA" w:rsidP="00862EDA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</w:p>
    <w:p w:rsidR="00862EDA" w:rsidRDefault="00862EDA" w:rsidP="00862EDA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</w:p>
    <w:p w:rsidR="00862EDA" w:rsidRDefault="00862EDA" w:rsidP="00862EDA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</w:p>
    <w:p w:rsidR="00862EDA" w:rsidRDefault="00862EDA" w:rsidP="00862EDA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</w:p>
    <w:p w:rsidR="00862EDA" w:rsidRPr="003F1F72" w:rsidRDefault="00862EDA" w:rsidP="00862EDA">
      <w:pPr>
        <w:tabs>
          <w:tab w:val="left" w:pos="1072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Dimanche </w:t>
      </w:r>
      <w:r w:rsidR="000F12A7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Janvier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 w:rsidR="000F12A7">
        <w:rPr>
          <w:rFonts w:ascii="Arial" w:hAnsi="Arial" w:cs="Arial"/>
          <w:b/>
          <w:bCs/>
          <w:color w:val="000000"/>
          <w:sz w:val="22"/>
          <w:szCs w:val="22"/>
        </w:rPr>
        <w:t>20</w:t>
      </w:r>
    </w:p>
    <w:p w:rsidR="00862EDA" w:rsidRDefault="00862EDA" w:rsidP="00862EDA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 w:rsidRPr="003F1F72">
        <w:rPr>
          <w:rFonts w:ascii="Arial" w:hAnsi="Arial" w:cs="Arial"/>
          <w:color w:val="000000"/>
          <w:sz w:val="22"/>
          <w:szCs w:val="22"/>
        </w:rPr>
        <w:t>Parcours</w:t>
      </w:r>
      <w:r>
        <w:rPr>
          <w:rFonts w:ascii="Arial" w:hAnsi="Arial" w:cs="Arial"/>
          <w:color w:val="000000"/>
          <w:sz w:val="22"/>
          <w:szCs w:val="22"/>
        </w:rPr>
        <w:t xml:space="preserve"> Unique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   N°</w:t>
      </w:r>
      <w:r w:rsidR="0095399A">
        <w:t xml:space="preserve"> </w:t>
      </w:r>
      <w:hyperlink r:id="rId8" w:history="1">
        <w:r w:rsidR="0095399A" w:rsidRPr="0095399A">
          <w:rPr>
            <w:rStyle w:val="Lienhypertexte"/>
            <w:rFonts w:ascii="Arial" w:hAnsi="Arial" w:cs="Arial"/>
            <w:sz w:val="22"/>
          </w:rPr>
          <w:t>JAN - w</w:t>
        </w:r>
        <w:r w:rsidR="0095399A" w:rsidRPr="0095399A">
          <w:rPr>
            <w:rStyle w:val="Lienhypertexte"/>
            <w:rFonts w:ascii="Arial" w:hAnsi="Arial" w:cs="Arial"/>
            <w:sz w:val="22"/>
          </w:rPr>
          <w:t>e</w:t>
        </w:r>
        <w:r w:rsidR="0095399A" w:rsidRPr="0095399A">
          <w:rPr>
            <w:rStyle w:val="Lienhypertexte"/>
            <w:rFonts w:ascii="Arial" w:hAnsi="Arial" w:cs="Arial"/>
            <w:sz w:val="22"/>
          </w:rPr>
          <w:t>2 - PU</w:t>
        </w:r>
      </w:hyperlink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par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>: 9h00</w:t>
      </w:r>
    </w:p>
    <w:p w:rsidR="00862EDA" w:rsidRDefault="00862EDA" w:rsidP="00862EDA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ist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55.5</w:t>
      </w:r>
      <w:r w:rsidR="0095399A">
        <w:rPr>
          <w:rFonts w:ascii="Arial" w:hAnsi="Arial" w:cs="Arial"/>
          <w:color w:val="000000"/>
          <w:sz w:val="22"/>
          <w:szCs w:val="22"/>
        </w:rPr>
        <w:t>4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 km</w:t>
      </w:r>
    </w:p>
    <w:p w:rsidR="00862EDA" w:rsidRPr="003F1F72" w:rsidRDefault="00862EDA" w:rsidP="00862EDA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nivel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 w:rsidRPr="00C74077">
        <w:rPr>
          <w:rFonts w:ascii="Arial" w:hAnsi="Arial" w:cs="Arial"/>
          <w:color w:val="000000"/>
          <w:sz w:val="22"/>
          <w:szCs w:val="22"/>
        </w:rPr>
        <w:t>4</w:t>
      </w:r>
      <w:r w:rsidR="0095399A">
        <w:rPr>
          <w:rFonts w:ascii="Arial" w:hAnsi="Arial" w:cs="Arial"/>
          <w:color w:val="000000"/>
          <w:sz w:val="22"/>
          <w:szCs w:val="22"/>
        </w:rPr>
        <w:t>32</w:t>
      </w:r>
      <w:r w:rsidRPr="003F1F72">
        <w:rPr>
          <w:rFonts w:ascii="Arial" w:hAnsi="Arial" w:cs="Arial"/>
          <w:color w:val="000000"/>
          <w:sz w:val="22"/>
          <w:szCs w:val="22"/>
        </w:rPr>
        <w:t>m</w:t>
      </w:r>
    </w:p>
    <w:p w:rsidR="00862EDA" w:rsidRDefault="00862EDA" w:rsidP="00862EDA">
      <w:pPr>
        <w:tabs>
          <w:tab w:val="left" w:pos="10725"/>
        </w:tabs>
        <w:jc w:val="both"/>
        <w:rPr>
          <w:rFonts w:ascii="Arial" w:eastAsia="Times New Roman" w:hAnsi="Arial" w:cs="Arial"/>
          <w:color w:val="333333"/>
          <w:sz w:val="22"/>
          <w:szCs w:val="22"/>
          <w:lang w:eastAsia="fr-FR"/>
        </w:rPr>
      </w:pPr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 xml:space="preserve">Bellerive - rue du Léry - chemin de </w:t>
      </w:r>
      <w:proofErr w:type="spellStart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Jolybois</w:t>
      </w:r>
      <w:proofErr w:type="spellEnd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 xml:space="preserve"> - chemin des Charmes - chemin du </w:t>
      </w:r>
      <w:proofErr w:type="spellStart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Trimouillet</w:t>
      </w:r>
      <w:proofErr w:type="spellEnd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 xml:space="preserve"> - Serbannes - D984 - à droite à Beaulieu (D219) - Biozat - </w:t>
      </w:r>
      <w:proofErr w:type="spellStart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Denone</w:t>
      </w:r>
      <w:proofErr w:type="spellEnd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 xml:space="preserve"> (D272) - Effiat - dans Effiat à gauche Bas et </w:t>
      </w:r>
      <w:proofErr w:type="spellStart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Lezat</w:t>
      </w:r>
      <w:proofErr w:type="spellEnd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 xml:space="preserve"> (D93 et D223) - à droite St Clément de </w:t>
      </w:r>
      <w:proofErr w:type="spellStart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Régnat</w:t>
      </w:r>
      <w:proofErr w:type="spellEnd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 xml:space="preserve"> (D91) - (D91) - après la voie SNCF, à gauche </w:t>
      </w:r>
      <w:proofErr w:type="spellStart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Barnazat</w:t>
      </w:r>
      <w:proofErr w:type="spellEnd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 xml:space="preserve"> (D107) - les </w:t>
      </w:r>
      <w:proofErr w:type="spellStart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Choyes</w:t>
      </w:r>
      <w:proofErr w:type="spellEnd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 xml:space="preserve"> (D107) - à droite (D63) - à gauche (D55) Mons puis St Priest </w:t>
      </w:r>
      <w:proofErr w:type="spellStart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Bramefant</w:t>
      </w:r>
      <w:proofErr w:type="spellEnd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 xml:space="preserve"> - la Poivrière (D55) - les </w:t>
      </w:r>
      <w:proofErr w:type="spellStart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Caires</w:t>
      </w:r>
      <w:proofErr w:type="spellEnd"/>
      <w:r w:rsidRPr="00C74077">
        <w:rPr>
          <w:rFonts w:ascii="Arial" w:eastAsia="Times New Roman" w:hAnsi="Arial" w:cs="Arial"/>
          <w:color w:val="333333"/>
          <w:sz w:val="22"/>
          <w:szCs w:val="22"/>
          <w:lang w:eastAsia="fr-FR"/>
        </w:rPr>
        <w:t xml:space="preserve"> - Hauterive (D131) - Bellerive</w:t>
      </w:r>
    </w:p>
    <w:p w:rsidR="00862EDA" w:rsidRDefault="00862EDA" w:rsidP="00862EDA">
      <w:pPr>
        <w:tabs>
          <w:tab w:val="left" w:pos="10725"/>
        </w:tabs>
        <w:rPr>
          <w:rFonts w:ascii="Arial" w:hAnsi="Arial" w:cs="Arial"/>
          <w:sz w:val="22"/>
          <w:szCs w:val="22"/>
        </w:rPr>
      </w:pPr>
    </w:p>
    <w:p w:rsidR="00862EDA" w:rsidRDefault="00862EDA" w:rsidP="00862EDA">
      <w:pPr>
        <w:tabs>
          <w:tab w:val="left" w:pos="10725"/>
        </w:tabs>
        <w:rPr>
          <w:rFonts w:ascii="Arial" w:hAnsi="Arial" w:cs="Arial"/>
          <w:sz w:val="22"/>
          <w:szCs w:val="22"/>
        </w:rPr>
      </w:pPr>
    </w:p>
    <w:p w:rsidR="000F12A7" w:rsidRDefault="000F12A7" w:rsidP="00862EDA">
      <w:pPr>
        <w:tabs>
          <w:tab w:val="left" w:pos="10725"/>
        </w:tabs>
        <w:rPr>
          <w:rFonts w:ascii="Arial" w:hAnsi="Arial" w:cs="Arial"/>
          <w:sz w:val="22"/>
          <w:szCs w:val="22"/>
        </w:rPr>
      </w:pPr>
    </w:p>
    <w:p w:rsidR="000F12A7" w:rsidRDefault="000F12A7" w:rsidP="00862EDA">
      <w:pPr>
        <w:tabs>
          <w:tab w:val="left" w:pos="10725"/>
        </w:tabs>
        <w:rPr>
          <w:rFonts w:ascii="Arial" w:hAnsi="Arial" w:cs="Arial"/>
          <w:sz w:val="22"/>
          <w:szCs w:val="22"/>
        </w:rPr>
      </w:pPr>
    </w:p>
    <w:p w:rsidR="000F12A7" w:rsidRPr="00862EDA" w:rsidRDefault="000F12A7" w:rsidP="000F12A7">
      <w:pPr>
        <w:tabs>
          <w:tab w:val="left" w:pos="420"/>
          <w:tab w:val="left" w:pos="510"/>
          <w:tab w:val="left" w:pos="555"/>
          <w:tab w:val="left" w:pos="10725"/>
        </w:tabs>
        <w:rPr>
          <w:rFonts w:ascii="Arial" w:hAnsi="Arial" w:cs="Arial"/>
          <w:color w:val="FF0000"/>
          <w:sz w:val="22"/>
          <w:szCs w:val="22"/>
        </w:rPr>
      </w:pPr>
      <w:r w:rsidRPr="00862EDA">
        <w:rPr>
          <w:rFonts w:ascii="Arial" w:hAnsi="Arial" w:cs="Arial"/>
          <w:b/>
          <w:bCs/>
          <w:color w:val="FF0000"/>
          <w:sz w:val="22"/>
          <w:szCs w:val="22"/>
        </w:rPr>
        <w:t xml:space="preserve">Dimanche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19 </w:t>
      </w:r>
      <w:r w:rsidRPr="00862EDA">
        <w:rPr>
          <w:rFonts w:ascii="Arial" w:hAnsi="Arial" w:cs="Arial"/>
          <w:b/>
          <w:bCs/>
          <w:color w:val="FF0000"/>
          <w:sz w:val="22"/>
          <w:szCs w:val="22"/>
        </w:rPr>
        <w:t>Janvier 20</w:t>
      </w:r>
      <w:r>
        <w:rPr>
          <w:rFonts w:ascii="Arial" w:hAnsi="Arial" w:cs="Arial"/>
          <w:b/>
          <w:bCs/>
          <w:color w:val="FF0000"/>
          <w:sz w:val="22"/>
          <w:szCs w:val="22"/>
        </w:rPr>
        <w:t>20</w:t>
      </w:r>
    </w:p>
    <w:p w:rsidR="000F12A7" w:rsidRPr="007C68CE" w:rsidRDefault="000F12A7" w:rsidP="000F12A7">
      <w:pPr>
        <w:tabs>
          <w:tab w:val="left" w:pos="8505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68CE">
        <w:rPr>
          <w:rFonts w:ascii="Arial" w:hAnsi="Arial" w:cs="Arial"/>
          <w:b/>
          <w:color w:val="000000"/>
          <w:sz w:val="22"/>
          <w:szCs w:val="22"/>
        </w:rPr>
        <w:t xml:space="preserve">Assemblée Générale </w:t>
      </w:r>
      <w:r w:rsidRPr="00256439">
        <w:rPr>
          <w:rFonts w:ascii="Arial" w:hAnsi="Arial" w:cs="Arial"/>
          <w:b/>
          <w:color w:val="000000"/>
          <w:sz w:val="22"/>
          <w:szCs w:val="22"/>
          <w:u w:val="single"/>
        </w:rPr>
        <w:t>à 9h30</w:t>
      </w:r>
      <w:r w:rsidRPr="007C68CE">
        <w:rPr>
          <w:rFonts w:ascii="Arial" w:hAnsi="Arial" w:cs="Arial"/>
          <w:b/>
          <w:color w:val="000000"/>
          <w:sz w:val="22"/>
          <w:szCs w:val="22"/>
        </w:rPr>
        <w:t xml:space="preserve"> à la salle de Musique, Maison des Associations, rue Jean Macé à Bellerive</w:t>
      </w:r>
    </w:p>
    <w:p w:rsidR="000F12A7" w:rsidRDefault="000F12A7" w:rsidP="00862EDA">
      <w:pPr>
        <w:tabs>
          <w:tab w:val="left" w:pos="10725"/>
        </w:tabs>
        <w:rPr>
          <w:rFonts w:ascii="Arial" w:hAnsi="Arial" w:cs="Arial"/>
          <w:sz w:val="22"/>
          <w:szCs w:val="22"/>
        </w:rPr>
      </w:pPr>
    </w:p>
    <w:p w:rsidR="000F12A7" w:rsidRDefault="000F12A7" w:rsidP="00862EDA">
      <w:pPr>
        <w:tabs>
          <w:tab w:val="left" w:pos="10725"/>
        </w:tabs>
        <w:rPr>
          <w:rFonts w:ascii="Arial" w:hAnsi="Arial" w:cs="Arial"/>
          <w:sz w:val="22"/>
          <w:szCs w:val="22"/>
        </w:rPr>
      </w:pPr>
    </w:p>
    <w:p w:rsidR="00862EDA" w:rsidRDefault="00862EDA" w:rsidP="00862EDA">
      <w:pPr>
        <w:tabs>
          <w:tab w:val="left" w:pos="10725"/>
        </w:tabs>
        <w:rPr>
          <w:rFonts w:ascii="Arial" w:hAnsi="Arial" w:cs="Arial"/>
          <w:sz w:val="22"/>
          <w:szCs w:val="22"/>
        </w:rPr>
      </w:pPr>
    </w:p>
    <w:p w:rsidR="00862EDA" w:rsidRPr="006D3066" w:rsidRDefault="00862EDA" w:rsidP="00862EDA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862EDA" w:rsidRPr="003F1F72" w:rsidRDefault="00862EDA" w:rsidP="00862EDA">
      <w:pPr>
        <w:tabs>
          <w:tab w:val="left" w:pos="1072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Dimanc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0F12A7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Janvier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 w:rsidR="000F12A7">
        <w:rPr>
          <w:rFonts w:ascii="Arial" w:hAnsi="Arial" w:cs="Arial"/>
          <w:b/>
          <w:bCs/>
          <w:color w:val="000000"/>
          <w:sz w:val="22"/>
          <w:szCs w:val="22"/>
        </w:rPr>
        <w:t>20</w:t>
      </w:r>
    </w:p>
    <w:p w:rsidR="00862EDA" w:rsidRDefault="00862EDA" w:rsidP="00862EDA">
      <w:pPr>
        <w:tabs>
          <w:tab w:val="left" w:pos="8505"/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cours Unique   N°</w:t>
      </w:r>
      <w:r w:rsidR="00F42313">
        <w:t xml:space="preserve"> </w:t>
      </w:r>
      <w:hyperlink r:id="rId9" w:history="1">
        <w:r w:rsidR="00F42313" w:rsidRPr="00F42313">
          <w:rPr>
            <w:rStyle w:val="Lienhypertexte"/>
            <w:rFonts w:ascii="Arial" w:hAnsi="Arial" w:cs="Arial"/>
            <w:sz w:val="22"/>
            <w:szCs w:val="22"/>
          </w:rPr>
          <w:t>JAN - we3 - PU</w:t>
        </w:r>
      </w:hyperlink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par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>: 9h00</w:t>
      </w:r>
    </w:p>
    <w:p w:rsidR="00862EDA" w:rsidRDefault="00862EDA" w:rsidP="00862EDA">
      <w:pPr>
        <w:tabs>
          <w:tab w:val="left" w:pos="8505"/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ist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="00F42313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2</w:t>
      </w:r>
      <w:r w:rsidR="00F42313">
        <w:rPr>
          <w:rFonts w:ascii="Arial" w:hAnsi="Arial" w:cs="Arial"/>
          <w:color w:val="000000"/>
          <w:sz w:val="22"/>
          <w:szCs w:val="22"/>
        </w:rPr>
        <w:t>1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 km</w:t>
      </w:r>
    </w:p>
    <w:p w:rsidR="00862EDA" w:rsidRPr="003F1F72" w:rsidRDefault="00862EDA" w:rsidP="00862EDA">
      <w:pPr>
        <w:tabs>
          <w:tab w:val="left" w:pos="8505"/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nivel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 w:rsidR="00F42313">
        <w:rPr>
          <w:rFonts w:ascii="Arial" w:hAnsi="Arial" w:cs="Arial"/>
          <w:color w:val="000000"/>
          <w:sz w:val="22"/>
          <w:szCs w:val="22"/>
        </w:rPr>
        <w:t>446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 m</w:t>
      </w:r>
    </w:p>
    <w:p w:rsidR="00E439FF" w:rsidRPr="00256439" w:rsidRDefault="00256439" w:rsidP="00256439">
      <w:pPr>
        <w:tabs>
          <w:tab w:val="left" w:pos="1072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56439">
        <w:rPr>
          <w:rFonts w:ascii="Arial" w:hAnsi="Arial" w:cs="Arial"/>
          <w:color w:val="000000"/>
          <w:sz w:val="22"/>
          <w:szCs w:val="22"/>
        </w:rPr>
        <w:t xml:space="preserve">Bellerive - Charmeil - la ferme du froid - Marcenat (D142) - St Didier la Forêt (D130 puis D218) - </w:t>
      </w:r>
      <w:proofErr w:type="spellStart"/>
      <w:r w:rsidRPr="00256439">
        <w:rPr>
          <w:rFonts w:ascii="Arial" w:hAnsi="Arial" w:cs="Arial"/>
          <w:color w:val="000000"/>
          <w:sz w:val="22"/>
          <w:szCs w:val="22"/>
        </w:rPr>
        <w:t>Broût</w:t>
      </w:r>
      <w:proofErr w:type="spellEnd"/>
      <w:r w:rsidRPr="00256439">
        <w:rPr>
          <w:rFonts w:ascii="Arial" w:hAnsi="Arial" w:cs="Arial"/>
          <w:color w:val="000000"/>
          <w:sz w:val="22"/>
          <w:szCs w:val="22"/>
        </w:rPr>
        <w:t xml:space="preserve"> Vernet (par la route de </w:t>
      </w:r>
      <w:proofErr w:type="spellStart"/>
      <w:r w:rsidRPr="00256439">
        <w:rPr>
          <w:rFonts w:ascii="Arial" w:hAnsi="Arial" w:cs="Arial"/>
          <w:color w:val="000000"/>
          <w:sz w:val="22"/>
          <w:szCs w:val="22"/>
        </w:rPr>
        <w:t>Broût</w:t>
      </w:r>
      <w:proofErr w:type="spellEnd"/>
      <w:r w:rsidRPr="00256439">
        <w:rPr>
          <w:rFonts w:ascii="Arial" w:hAnsi="Arial" w:cs="Arial"/>
          <w:color w:val="000000"/>
          <w:sz w:val="22"/>
          <w:szCs w:val="22"/>
        </w:rPr>
        <w:t xml:space="preserve"> Vernet, les </w:t>
      </w:r>
      <w:proofErr w:type="spellStart"/>
      <w:r w:rsidRPr="00256439">
        <w:rPr>
          <w:rFonts w:ascii="Arial" w:hAnsi="Arial" w:cs="Arial"/>
          <w:color w:val="000000"/>
          <w:sz w:val="22"/>
          <w:szCs w:val="22"/>
        </w:rPr>
        <w:t>Dacs</w:t>
      </w:r>
      <w:proofErr w:type="spellEnd"/>
      <w:r w:rsidRPr="00256439">
        <w:rPr>
          <w:rFonts w:ascii="Arial" w:hAnsi="Arial" w:cs="Arial"/>
          <w:color w:val="000000"/>
          <w:sz w:val="22"/>
          <w:szCs w:val="22"/>
        </w:rPr>
        <w:t xml:space="preserve"> et D278) - Escurolles (D36) - St Pont - Vendat - à droite cimetière, les Baisses - les </w:t>
      </w:r>
      <w:proofErr w:type="spellStart"/>
      <w:r w:rsidRPr="00256439">
        <w:rPr>
          <w:rFonts w:ascii="Arial" w:hAnsi="Arial" w:cs="Arial"/>
          <w:color w:val="000000"/>
          <w:sz w:val="22"/>
          <w:szCs w:val="22"/>
        </w:rPr>
        <w:t>Thévenins</w:t>
      </w:r>
      <w:proofErr w:type="spellEnd"/>
      <w:r w:rsidRPr="00256439">
        <w:rPr>
          <w:rFonts w:ascii="Arial" w:hAnsi="Arial" w:cs="Arial"/>
          <w:color w:val="000000"/>
          <w:sz w:val="22"/>
          <w:szCs w:val="22"/>
        </w:rPr>
        <w:t xml:space="preserve"> - la Dispute - traversée de la D2209 - Golf de Montpensier - (D417) - (D984) - Serbannes - Bellerive</w:t>
      </w:r>
    </w:p>
    <w:sectPr w:rsidR="00E439FF" w:rsidRPr="00256439" w:rsidSect="00150F23">
      <w:headerReference w:type="default" r:id="rId10"/>
      <w:pgSz w:w="11906" w:h="16838"/>
      <w:pgMar w:top="187" w:right="567" w:bottom="568" w:left="56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B9A" w:rsidRDefault="00F67B9A" w:rsidP="0092172B">
      <w:r>
        <w:separator/>
      </w:r>
    </w:p>
  </w:endnote>
  <w:endnote w:type="continuationSeparator" w:id="0">
    <w:p w:rsidR="00F67B9A" w:rsidRDefault="00F67B9A" w:rsidP="0092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B9A" w:rsidRDefault="00F67B9A" w:rsidP="0092172B">
      <w:r>
        <w:separator/>
      </w:r>
    </w:p>
  </w:footnote>
  <w:footnote w:type="continuationSeparator" w:id="0">
    <w:p w:rsidR="00F67B9A" w:rsidRDefault="00F67B9A" w:rsidP="0092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235"/>
      <w:gridCol w:w="5555"/>
      <w:gridCol w:w="3198"/>
    </w:tblGrid>
    <w:tr w:rsidR="00165761" w:rsidRPr="00165761" w:rsidTr="00165761">
      <w:trPr>
        <w:trHeight w:val="1701"/>
        <w:jc w:val="center"/>
      </w:trPr>
      <w:tc>
        <w:tcPr>
          <w:tcW w:w="2235" w:type="dxa"/>
        </w:tcPr>
        <w:p w:rsidR="00150F23" w:rsidRPr="00165761" w:rsidRDefault="00F67B9A" w:rsidP="00165761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  <w:jc w:val="center"/>
            <w:rPr>
              <w:rFonts w:ascii="Arial Black" w:hAnsi="Arial Black"/>
              <w:b/>
              <w:sz w:val="36"/>
            </w:rPr>
          </w:pPr>
          <w:r>
            <w:fldChar w:fldCharType="begin"/>
          </w:r>
          <w:r>
            <w:instrText xml:space="preserve"> </w:instrText>
          </w:r>
          <w:r>
            <w:instrText>INCLUDEPICTURE  "https://www.bikelive.com/wp-content/uploads/2018/04/FFVELO_logo_CMJN-1.png" \* MERGEFORMATINET</w:instrText>
          </w:r>
          <w:r>
            <w:instrText xml:space="preserve"> </w:instrText>
          </w:r>
          <w:r>
            <w:fldChar w:fldCharType="separate"/>
          </w:r>
          <w:r w:rsidR="000F12A7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a FFCT devient la FFVélo !" style="width:96.75pt;height:93pt">
                <v:imagedata r:id="rId1" r:href="rId2"/>
              </v:shape>
            </w:pict>
          </w:r>
          <w:r>
            <w:fldChar w:fldCharType="end"/>
          </w:r>
        </w:p>
      </w:tc>
      <w:tc>
        <w:tcPr>
          <w:tcW w:w="5555" w:type="dxa"/>
        </w:tcPr>
        <w:p w:rsidR="00150F23" w:rsidRPr="00165761" w:rsidRDefault="00150F23" w:rsidP="00165761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  <w:jc w:val="center"/>
            <w:rPr>
              <w:rFonts w:ascii="Arial" w:hAnsi="Arial" w:cs="Arial"/>
              <w:b/>
              <w:sz w:val="40"/>
              <w:szCs w:val="40"/>
            </w:rPr>
          </w:pPr>
          <w:proofErr w:type="gramStart"/>
          <w:r w:rsidRPr="00165761">
            <w:rPr>
              <w:rFonts w:ascii="Arial" w:hAnsi="Arial" w:cs="Arial"/>
              <w:b/>
              <w:sz w:val="40"/>
              <w:szCs w:val="40"/>
            </w:rPr>
            <w:t>PARCOURS  CYCLOS</w:t>
          </w:r>
          <w:proofErr w:type="gramEnd"/>
        </w:p>
        <w:p w:rsidR="00150F23" w:rsidRDefault="00862EDA" w:rsidP="00862EDA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Janvier</w:t>
          </w:r>
          <w:r w:rsidR="00150F23" w:rsidRPr="00165761">
            <w:rPr>
              <w:rFonts w:ascii="Arial" w:hAnsi="Arial" w:cs="Arial"/>
              <w:b/>
              <w:sz w:val="40"/>
              <w:szCs w:val="40"/>
            </w:rPr>
            <w:t xml:space="preserve"> 20</w:t>
          </w:r>
          <w:r w:rsidR="000F12A7">
            <w:rPr>
              <w:rFonts w:ascii="Arial" w:hAnsi="Arial" w:cs="Arial"/>
              <w:b/>
              <w:sz w:val="40"/>
              <w:szCs w:val="40"/>
            </w:rPr>
            <w:t>20</w:t>
          </w:r>
        </w:p>
        <w:p w:rsidR="000F12A7" w:rsidRPr="00150F23" w:rsidRDefault="000F12A7" w:rsidP="00862EDA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  <w:jc w:val="center"/>
          </w:pPr>
          <w:r>
            <w:rPr>
              <w:rFonts w:ascii="Arial" w:hAnsi="Arial" w:cs="Arial"/>
              <w:b/>
              <w:sz w:val="40"/>
              <w:szCs w:val="40"/>
            </w:rPr>
            <w:pict>
              <v:shape id="_x0000_i1026" type="#_x0000_t75" style="width:81.75pt;height:62.25pt">
                <v:imagedata r:id="rId3" o:title=""/>
              </v:shape>
            </w:pict>
          </w:r>
        </w:p>
      </w:tc>
      <w:tc>
        <w:tcPr>
          <w:tcW w:w="3198" w:type="dxa"/>
        </w:tcPr>
        <w:p w:rsidR="00150F23" w:rsidRPr="00150F23" w:rsidRDefault="00F67B9A" w:rsidP="00165761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</w:pPr>
          <w:r>
            <w:rPr>
              <w:noProof/>
              <w:lang w:eastAsia="fr-FR" w:bidi="ar-SA"/>
            </w:rPr>
            <w:pict>
              <v:shape id="_x0000_s2050" type="#_x0000_t75" style="position:absolute;margin-left:11.1pt;margin-top:7.65pt;width:128.25pt;height:81.75pt;z-index:1;mso-position-horizontal-relative:margin;mso-position-vertical-relative:margin">
                <v:imagedata r:id="rId4" o:title=""/>
                <w10:wrap type="square" anchorx="margin" anchory="margin"/>
              </v:shape>
            </w:pict>
          </w:r>
        </w:p>
      </w:tc>
    </w:tr>
  </w:tbl>
  <w:p w:rsidR="0092172B" w:rsidRDefault="0092172B" w:rsidP="0092172B">
    <w:pPr>
      <w:pStyle w:val="En-tte"/>
      <w:tabs>
        <w:tab w:val="clear" w:pos="4536"/>
        <w:tab w:val="clear" w:pos="9072"/>
        <w:tab w:val="left" w:pos="1985"/>
        <w:tab w:val="right" w:pos="822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D1D"/>
    <w:rsid w:val="00014107"/>
    <w:rsid w:val="00022329"/>
    <w:rsid w:val="00032642"/>
    <w:rsid w:val="000407D3"/>
    <w:rsid w:val="000453B1"/>
    <w:rsid w:val="00051A22"/>
    <w:rsid w:val="000747E5"/>
    <w:rsid w:val="00090E72"/>
    <w:rsid w:val="00093B1D"/>
    <w:rsid w:val="000A0398"/>
    <w:rsid w:val="000F12A7"/>
    <w:rsid w:val="000F3CB4"/>
    <w:rsid w:val="00107229"/>
    <w:rsid w:val="0012488D"/>
    <w:rsid w:val="00142B92"/>
    <w:rsid w:val="00142B9F"/>
    <w:rsid w:val="0014440F"/>
    <w:rsid w:val="00150F23"/>
    <w:rsid w:val="00162B48"/>
    <w:rsid w:val="00165761"/>
    <w:rsid w:val="00177CA9"/>
    <w:rsid w:val="001802D7"/>
    <w:rsid w:val="00192E9D"/>
    <w:rsid w:val="001A5B3A"/>
    <w:rsid w:val="001C1313"/>
    <w:rsid w:val="001E146C"/>
    <w:rsid w:val="001F45DE"/>
    <w:rsid w:val="001F77E0"/>
    <w:rsid w:val="00200F0A"/>
    <w:rsid w:val="00202BFB"/>
    <w:rsid w:val="0021136D"/>
    <w:rsid w:val="00214DC8"/>
    <w:rsid w:val="00224C5B"/>
    <w:rsid w:val="00240852"/>
    <w:rsid w:val="002408CA"/>
    <w:rsid w:val="00241B44"/>
    <w:rsid w:val="00242717"/>
    <w:rsid w:val="0025193D"/>
    <w:rsid w:val="00254A74"/>
    <w:rsid w:val="00256439"/>
    <w:rsid w:val="00267C6F"/>
    <w:rsid w:val="002700B3"/>
    <w:rsid w:val="002717C5"/>
    <w:rsid w:val="0028188D"/>
    <w:rsid w:val="00285C4A"/>
    <w:rsid w:val="0029055A"/>
    <w:rsid w:val="0029573F"/>
    <w:rsid w:val="002D043A"/>
    <w:rsid w:val="002F0390"/>
    <w:rsid w:val="002F0B2D"/>
    <w:rsid w:val="003309A0"/>
    <w:rsid w:val="00334A16"/>
    <w:rsid w:val="00365FEF"/>
    <w:rsid w:val="0039047A"/>
    <w:rsid w:val="003A4D25"/>
    <w:rsid w:val="003C6DAE"/>
    <w:rsid w:val="003D1A3C"/>
    <w:rsid w:val="003E0D4B"/>
    <w:rsid w:val="003E2DEB"/>
    <w:rsid w:val="003F1F72"/>
    <w:rsid w:val="003F3C1B"/>
    <w:rsid w:val="00407C9A"/>
    <w:rsid w:val="00444A03"/>
    <w:rsid w:val="004471C0"/>
    <w:rsid w:val="00455D4F"/>
    <w:rsid w:val="0047056E"/>
    <w:rsid w:val="0048294F"/>
    <w:rsid w:val="00483722"/>
    <w:rsid w:val="00486155"/>
    <w:rsid w:val="00495442"/>
    <w:rsid w:val="004B652A"/>
    <w:rsid w:val="004C0AE2"/>
    <w:rsid w:val="004C6301"/>
    <w:rsid w:val="00515923"/>
    <w:rsid w:val="00517879"/>
    <w:rsid w:val="00526B69"/>
    <w:rsid w:val="00543E5C"/>
    <w:rsid w:val="00545E69"/>
    <w:rsid w:val="00571220"/>
    <w:rsid w:val="00576215"/>
    <w:rsid w:val="00586A40"/>
    <w:rsid w:val="005A55F0"/>
    <w:rsid w:val="005A7403"/>
    <w:rsid w:val="005D0C03"/>
    <w:rsid w:val="005D2667"/>
    <w:rsid w:val="005F31B4"/>
    <w:rsid w:val="005F3C19"/>
    <w:rsid w:val="00610062"/>
    <w:rsid w:val="006124CD"/>
    <w:rsid w:val="00621CC3"/>
    <w:rsid w:val="006460D1"/>
    <w:rsid w:val="00654CAA"/>
    <w:rsid w:val="006648EE"/>
    <w:rsid w:val="006654FF"/>
    <w:rsid w:val="006738A4"/>
    <w:rsid w:val="00692B4A"/>
    <w:rsid w:val="006B5234"/>
    <w:rsid w:val="006C15C6"/>
    <w:rsid w:val="006D3066"/>
    <w:rsid w:val="006E1809"/>
    <w:rsid w:val="006F72E5"/>
    <w:rsid w:val="007526AB"/>
    <w:rsid w:val="0077345A"/>
    <w:rsid w:val="0078044B"/>
    <w:rsid w:val="007808AE"/>
    <w:rsid w:val="00786F7A"/>
    <w:rsid w:val="007A106D"/>
    <w:rsid w:val="007D3B49"/>
    <w:rsid w:val="007E185D"/>
    <w:rsid w:val="007E30AB"/>
    <w:rsid w:val="007F0144"/>
    <w:rsid w:val="007F1BD4"/>
    <w:rsid w:val="007F630D"/>
    <w:rsid w:val="0083030A"/>
    <w:rsid w:val="00836E58"/>
    <w:rsid w:val="008402FC"/>
    <w:rsid w:val="00840554"/>
    <w:rsid w:val="0084344A"/>
    <w:rsid w:val="00852582"/>
    <w:rsid w:val="00862EDA"/>
    <w:rsid w:val="008637AA"/>
    <w:rsid w:val="008930C4"/>
    <w:rsid w:val="00894B44"/>
    <w:rsid w:val="008B5CE8"/>
    <w:rsid w:val="008C1A80"/>
    <w:rsid w:val="008D0C2E"/>
    <w:rsid w:val="008E5600"/>
    <w:rsid w:val="00901C0E"/>
    <w:rsid w:val="00903236"/>
    <w:rsid w:val="00903BE5"/>
    <w:rsid w:val="00905203"/>
    <w:rsid w:val="009053F2"/>
    <w:rsid w:val="0092172B"/>
    <w:rsid w:val="009238BA"/>
    <w:rsid w:val="00936DF9"/>
    <w:rsid w:val="0095399A"/>
    <w:rsid w:val="0096298A"/>
    <w:rsid w:val="00964378"/>
    <w:rsid w:val="009A08A5"/>
    <w:rsid w:val="009A1D16"/>
    <w:rsid w:val="009D1CA3"/>
    <w:rsid w:val="009D1D61"/>
    <w:rsid w:val="009E19B8"/>
    <w:rsid w:val="00A22E9A"/>
    <w:rsid w:val="00A36682"/>
    <w:rsid w:val="00A44F45"/>
    <w:rsid w:val="00A7449D"/>
    <w:rsid w:val="00A81485"/>
    <w:rsid w:val="00AA3CFD"/>
    <w:rsid w:val="00AA61ED"/>
    <w:rsid w:val="00AB4C6D"/>
    <w:rsid w:val="00AC6871"/>
    <w:rsid w:val="00AD7A1E"/>
    <w:rsid w:val="00AE5ACA"/>
    <w:rsid w:val="00AF1791"/>
    <w:rsid w:val="00B01AF2"/>
    <w:rsid w:val="00B34F1C"/>
    <w:rsid w:val="00B543F6"/>
    <w:rsid w:val="00B647EE"/>
    <w:rsid w:val="00B74443"/>
    <w:rsid w:val="00B746C7"/>
    <w:rsid w:val="00B74BF4"/>
    <w:rsid w:val="00B802C8"/>
    <w:rsid w:val="00B83822"/>
    <w:rsid w:val="00B95CF4"/>
    <w:rsid w:val="00BC13CA"/>
    <w:rsid w:val="00BC3D33"/>
    <w:rsid w:val="00BC7459"/>
    <w:rsid w:val="00BC7F45"/>
    <w:rsid w:val="00C01B9F"/>
    <w:rsid w:val="00C358EC"/>
    <w:rsid w:val="00C4220E"/>
    <w:rsid w:val="00C426C1"/>
    <w:rsid w:val="00C42CA9"/>
    <w:rsid w:val="00C50DE9"/>
    <w:rsid w:val="00C60FA9"/>
    <w:rsid w:val="00C66D53"/>
    <w:rsid w:val="00C74077"/>
    <w:rsid w:val="00C7675F"/>
    <w:rsid w:val="00CB10FB"/>
    <w:rsid w:val="00CC49DA"/>
    <w:rsid w:val="00CE2F39"/>
    <w:rsid w:val="00CF7018"/>
    <w:rsid w:val="00D03D5B"/>
    <w:rsid w:val="00D04D26"/>
    <w:rsid w:val="00D108C5"/>
    <w:rsid w:val="00D13B7D"/>
    <w:rsid w:val="00D33390"/>
    <w:rsid w:val="00D33B4D"/>
    <w:rsid w:val="00D73D8F"/>
    <w:rsid w:val="00D773D2"/>
    <w:rsid w:val="00D80E33"/>
    <w:rsid w:val="00DA6A2A"/>
    <w:rsid w:val="00DC1A50"/>
    <w:rsid w:val="00DC47B1"/>
    <w:rsid w:val="00DC7CF3"/>
    <w:rsid w:val="00DE34E7"/>
    <w:rsid w:val="00E103D0"/>
    <w:rsid w:val="00E12CB4"/>
    <w:rsid w:val="00E439FF"/>
    <w:rsid w:val="00E44C21"/>
    <w:rsid w:val="00E45C4F"/>
    <w:rsid w:val="00E5670E"/>
    <w:rsid w:val="00E57370"/>
    <w:rsid w:val="00E70286"/>
    <w:rsid w:val="00E75918"/>
    <w:rsid w:val="00E858F5"/>
    <w:rsid w:val="00E8740B"/>
    <w:rsid w:val="00E9382D"/>
    <w:rsid w:val="00E96045"/>
    <w:rsid w:val="00EB41C1"/>
    <w:rsid w:val="00EB6FD1"/>
    <w:rsid w:val="00EC3559"/>
    <w:rsid w:val="00EC528D"/>
    <w:rsid w:val="00EC6750"/>
    <w:rsid w:val="00EC6C20"/>
    <w:rsid w:val="00F01749"/>
    <w:rsid w:val="00F06F0D"/>
    <w:rsid w:val="00F20062"/>
    <w:rsid w:val="00F21D1D"/>
    <w:rsid w:val="00F22AF9"/>
    <w:rsid w:val="00F42313"/>
    <w:rsid w:val="00F42F58"/>
    <w:rsid w:val="00F50B67"/>
    <w:rsid w:val="00F50E70"/>
    <w:rsid w:val="00F510B5"/>
    <w:rsid w:val="00F52154"/>
    <w:rsid w:val="00F67B9A"/>
    <w:rsid w:val="00F67FA1"/>
    <w:rsid w:val="00F70CF0"/>
    <w:rsid w:val="00F75E46"/>
    <w:rsid w:val="00FA0ACD"/>
    <w:rsid w:val="00FA4878"/>
    <w:rsid w:val="00FA5B81"/>
    <w:rsid w:val="00FB005B"/>
    <w:rsid w:val="00FD304D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2AE19015"/>
  <w15:docId w15:val="{DB6519D7-D23E-48D3-9CF4-D9A23BBA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6C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B746C7"/>
  </w:style>
  <w:style w:type="character" w:customStyle="1" w:styleId="WW-Absatz-Standardschriftart">
    <w:name w:val="WW-Absatz-Standardschriftart"/>
    <w:rsid w:val="00B746C7"/>
  </w:style>
  <w:style w:type="character" w:customStyle="1" w:styleId="WW-Absatz-Standardschriftart1">
    <w:name w:val="WW-Absatz-Standardschriftart1"/>
    <w:rsid w:val="00B746C7"/>
  </w:style>
  <w:style w:type="character" w:customStyle="1" w:styleId="WW-Absatz-Standardschriftart11">
    <w:name w:val="WW-Absatz-Standardschriftart11"/>
    <w:rsid w:val="00B746C7"/>
  </w:style>
  <w:style w:type="character" w:customStyle="1" w:styleId="WW-Absatz-Standardschriftart111">
    <w:name w:val="WW-Absatz-Standardschriftart111"/>
    <w:rsid w:val="00B746C7"/>
  </w:style>
  <w:style w:type="character" w:customStyle="1" w:styleId="WW-Absatz-Standardschriftart1111">
    <w:name w:val="WW-Absatz-Standardschriftart1111"/>
    <w:rsid w:val="00B746C7"/>
  </w:style>
  <w:style w:type="character" w:customStyle="1" w:styleId="WW-Absatz-Standardschriftart11111">
    <w:name w:val="WW-Absatz-Standardschriftart11111"/>
    <w:rsid w:val="00B746C7"/>
  </w:style>
  <w:style w:type="character" w:customStyle="1" w:styleId="WW-Absatz-Standardschriftart111111">
    <w:name w:val="WW-Absatz-Standardschriftart111111"/>
    <w:rsid w:val="00B746C7"/>
  </w:style>
  <w:style w:type="character" w:customStyle="1" w:styleId="WW-Absatz-Standardschriftart1111111">
    <w:name w:val="WW-Absatz-Standardschriftart1111111"/>
    <w:rsid w:val="00B746C7"/>
  </w:style>
  <w:style w:type="character" w:customStyle="1" w:styleId="WW-Absatz-Standardschriftart11111111">
    <w:name w:val="WW-Absatz-Standardschriftart11111111"/>
    <w:rsid w:val="00B746C7"/>
  </w:style>
  <w:style w:type="character" w:customStyle="1" w:styleId="WW-Absatz-Standardschriftart111111111">
    <w:name w:val="WW-Absatz-Standardschriftart111111111"/>
    <w:rsid w:val="00B746C7"/>
  </w:style>
  <w:style w:type="character" w:customStyle="1" w:styleId="WW-Absatz-Standardschriftart1111111111">
    <w:name w:val="WW-Absatz-Standardschriftart1111111111"/>
    <w:rsid w:val="00B746C7"/>
  </w:style>
  <w:style w:type="character" w:customStyle="1" w:styleId="WW-Absatz-Standardschriftart11111111111">
    <w:name w:val="WW-Absatz-Standardschriftart11111111111"/>
    <w:rsid w:val="00B746C7"/>
  </w:style>
  <w:style w:type="character" w:customStyle="1" w:styleId="WW-Absatz-Standardschriftart111111111111">
    <w:name w:val="WW-Absatz-Standardschriftart111111111111"/>
    <w:rsid w:val="00B746C7"/>
  </w:style>
  <w:style w:type="character" w:customStyle="1" w:styleId="WW-Absatz-Standardschriftart1111111111111">
    <w:name w:val="WW-Absatz-Standardschriftart1111111111111"/>
    <w:rsid w:val="00B746C7"/>
  </w:style>
  <w:style w:type="character" w:customStyle="1" w:styleId="WW-Absatz-Standardschriftart11111111111111">
    <w:name w:val="WW-Absatz-Standardschriftart11111111111111"/>
    <w:rsid w:val="00B746C7"/>
  </w:style>
  <w:style w:type="character" w:customStyle="1" w:styleId="WW-Absatz-Standardschriftart111111111111111">
    <w:name w:val="WW-Absatz-Standardschriftart111111111111111"/>
    <w:rsid w:val="00B746C7"/>
  </w:style>
  <w:style w:type="character" w:customStyle="1" w:styleId="WW-Absatz-Standardschriftart1111111111111111">
    <w:name w:val="WW-Absatz-Standardschriftart1111111111111111"/>
    <w:rsid w:val="00B746C7"/>
  </w:style>
  <w:style w:type="character" w:customStyle="1" w:styleId="WW-Absatz-Standardschriftart11111111111111111">
    <w:name w:val="WW-Absatz-Standardschriftart11111111111111111"/>
    <w:rsid w:val="00B746C7"/>
  </w:style>
  <w:style w:type="character" w:customStyle="1" w:styleId="WW-Absatz-Standardschriftart111111111111111111">
    <w:name w:val="WW-Absatz-Standardschriftart111111111111111111"/>
    <w:rsid w:val="00B746C7"/>
  </w:style>
  <w:style w:type="character" w:customStyle="1" w:styleId="WW-Absatz-Standardschriftart1111111111111111111">
    <w:name w:val="WW-Absatz-Standardschriftart1111111111111111111"/>
    <w:rsid w:val="00B746C7"/>
  </w:style>
  <w:style w:type="character" w:customStyle="1" w:styleId="WW-Absatz-Standardschriftart11111111111111111111">
    <w:name w:val="WW-Absatz-Standardschriftart11111111111111111111"/>
    <w:rsid w:val="00B746C7"/>
  </w:style>
  <w:style w:type="character" w:customStyle="1" w:styleId="WW-Absatz-Standardschriftart111111111111111111111">
    <w:name w:val="WW-Absatz-Standardschriftart111111111111111111111"/>
    <w:rsid w:val="00B746C7"/>
  </w:style>
  <w:style w:type="character" w:customStyle="1" w:styleId="WW-Absatz-Standardschriftart1111111111111111111111">
    <w:name w:val="WW-Absatz-Standardschriftart1111111111111111111111"/>
    <w:rsid w:val="00B746C7"/>
  </w:style>
  <w:style w:type="character" w:customStyle="1" w:styleId="WW-Absatz-Standardschriftart11111111111111111111111">
    <w:name w:val="WW-Absatz-Standardschriftart11111111111111111111111"/>
    <w:rsid w:val="00B746C7"/>
  </w:style>
  <w:style w:type="character" w:customStyle="1" w:styleId="WW-Absatz-Standardschriftart111111111111111111111111">
    <w:name w:val="WW-Absatz-Standardschriftart111111111111111111111111"/>
    <w:rsid w:val="00B746C7"/>
  </w:style>
  <w:style w:type="character" w:customStyle="1" w:styleId="WW-Absatz-Standardschriftart1111111111111111111111111">
    <w:name w:val="WW-Absatz-Standardschriftart1111111111111111111111111"/>
    <w:rsid w:val="00B746C7"/>
  </w:style>
  <w:style w:type="character" w:customStyle="1" w:styleId="WW-Absatz-Standardschriftart11111111111111111111111111">
    <w:name w:val="WW-Absatz-Standardschriftart11111111111111111111111111"/>
    <w:rsid w:val="00B746C7"/>
  </w:style>
  <w:style w:type="character" w:customStyle="1" w:styleId="WW-Absatz-Standardschriftart111111111111111111111111111">
    <w:name w:val="WW-Absatz-Standardschriftart111111111111111111111111111"/>
    <w:rsid w:val="00B746C7"/>
  </w:style>
  <w:style w:type="character" w:customStyle="1" w:styleId="WW-Absatz-Standardschriftart1111111111111111111111111111">
    <w:name w:val="WW-Absatz-Standardschriftart1111111111111111111111111111"/>
    <w:rsid w:val="00B746C7"/>
  </w:style>
  <w:style w:type="character" w:customStyle="1" w:styleId="WW-Absatz-Standardschriftart11111111111111111111111111111">
    <w:name w:val="WW-Absatz-Standardschriftart11111111111111111111111111111"/>
    <w:rsid w:val="00B746C7"/>
  </w:style>
  <w:style w:type="character" w:customStyle="1" w:styleId="WW-Absatz-Standardschriftart111111111111111111111111111111">
    <w:name w:val="WW-Absatz-Standardschriftart111111111111111111111111111111"/>
    <w:rsid w:val="00B746C7"/>
  </w:style>
  <w:style w:type="character" w:customStyle="1" w:styleId="WW-Absatz-Standardschriftart1111111111111111111111111111111">
    <w:name w:val="WW-Absatz-Standardschriftart1111111111111111111111111111111"/>
    <w:rsid w:val="00B746C7"/>
  </w:style>
  <w:style w:type="character" w:customStyle="1" w:styleId="WW-Absatz-Standardschriftart11111111111111111111111111111111">
    <w:name w:val="WW-Absatz-Standardschriftart11111111111111111111111111111111"/>
    <w:rsid w:val="00B746C7"/>
  </w:style>
  <w:style w:type="character" w:customStyle="1" w:styleId="WW-Absatz-Standardschriftart111111111111111111111111111111111">
    <w:name w:val="WW-Absatz-Standardschriftart111111111111111111111111111111111"/>
    <w:rsid w:val="00B746C7"/>
  </w:style>
  <w:style w:type="character" w:customStyle="1" w:styleId="WW-Absatz-Standardschriftart1111111111111111111111111111111111">
    <w:name w:val="WW-Absatz-Standardschriftart1111111111111111111111111111111111"/>
    <w:rsid w:val="00B746C7"/>
  </w:style>
  <w:style w:type="character" w:customStyle="1" w:styleId="WW-Absatz-Standardschriftart11111111111111111111111111111111111">
    <w:name w:val="WW-Absatz-Standardschriftart11111111111111111111111111111111111"/>
    <w:rsid w:val="00B746C7"/>
  </w:style>
  <w:style w:type="character" w:customStyle="1" w:styleId="WW-Absatz-Standardschriftart111111111111111111111111111111111111">
    <w:name w:val="WW-Absatz-Standardschriftart111111111111111111111111111111111111"/>
    <w:rsid w:val="00B746C7"/>
  </w:style>
  <w:style w:type="character" w:customStyle="1" w:styleId="WW-Absatz-Standardschriftart1111111111111111111111111111111111111">
    <w:name w:val="WW-Absatz-Standardschriftart1111111111111111111111111111111111111"/>
    <w:rsid w:val="00B746C7"/>
  </w:style>
  <w:style w:type="character" w:customStyle="1" w:styleId="WW-Absatz-Standardschriftart11111111111111111111111111111111111111">
    <w:name w:val="WW-Absatz-Standardschriftart11111111111111111111111111111111111111"/>
    <w:rsid w:val="00B746C7"/>
  </w:style>
  <w:style w:type="character" w:customStyle="1" w:styleId="WW-Absatz-Standardschriftart111111111111111111111111111111111111111">
    <w:name w:val="WW-Absatz-Standardschriftart111111111111111111111111111111111111111"/>
    <w:rsid w:val="00B746C7"/>
  </w:style>
  <w:style w:type="character" w:customStyle="1" w:styleId="WW-Absatz-Standardschriftart1111111111111111111111111111111111111111">
    <w:name w:val="WW-Absatz-Standardschriftart1111111111111111111111111111111111111111"/>
    <w:rsid w:val="00B746C7"/>
  </w:style>
  <w:style w:type="character" w:customStyle="1" w:styleId="WW-Absatz-Standardschriftart11111111111111111111111111111111111111111">
    <w:name w:val="WW-Absatz-Standardschriftart11111111111111111111111111111111111111111"/>
    <w:rsid w:val="00B746C7"/>
  </w:style>
  <w:style w:type="character" w:customStyle="1" w:styleId="WW-Absatz-Standardschriftart111111111111111111111111111111111111111111">
    <w:name w:val="WW-Absatz-Standardschriftart111111111111111111111111111111111111111111"/>
    <w:rsid w:val="00B746C7"/>
  </w:style>
  <w:style w:type="character" w:customStyle="1" w:styleId="WW-Absatz-Standardschriftart1111111111111111111111111111111111111111111">
    <w:name w:val="WW-Absatz-Standardschriftart1111111111111111111111111111111111111111111"/>
    <w:rsid w:val="00B746C7"/>
  </w:style>
  <w:style w:type="character" w:customStyle="1" w:styleId="WW-Absatz-Standardschriftart11111111111111111111111111111111111111111111">
    <w:name w:val="WW-Absatz-Standardschriftart11111111111111111111111111111111111111111111"/>
    <w:rsid w:val="00B746C7"/>
  </w:style>
  <w:style w:type="character" w:customStyle="1" w:styleId="WW-Absatz-Standardschriftart111111111111111111111111111111111111111111111">
    <w:name w:val="WW-Absatz-Standardschriftart111111111111111111111111111111111111111111111"/>
    <w:rsid w:val="00B746C7"/>
  </w:style>
  <w:style w:type="character" w:customStyle="1" w:styleId="WW-Absatz-Standardschriftart1111111111111111111111111111111111111111111111">
    <w:name w:val="WW-Absatz-Standardschriftart1111111111111111111111111111111111111111111111"/>
    <w:rsid w:val="00B746C7"/>
  </w:style>
  <w:style w:type="character" w:customStyle="1" w:styleId="WW-Absatz-Standardschriftart11111111111111111111111111111111111111111111111">
    <w:name w:val="WW-Absatz-Standardschriftart11111111111111111111111111111111111111111111111"/>
    <w:rsid w:val="00B746C7"/>
  </w:style>
  <w:style w:type="character" w:customStyle="1" w:styleId="Caractresdenumrotation">
    <w:name w:val="Caractères de numérotation"/>
    <w:rsid w:val="00B746C7"/>
  </w:style>
  <w:style w:type="character" w:customStyle="1" w:styleId="Puces">
    <w:name w:val="Puces"/>
    <w:rsid w:val="00B746C7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B746C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B746C7"/>
    <w:pPr>
      <w:spacing w:after="120"/>
    </w:pPr>
  </w:style>
  <w:style w:type="paragraph" w:styleId="Liste">
    <w:name w:val="List"/>
    <w:basedOn w:val="Corpsdetexte"/>
    <w:rsid w:val="00B746C7"/>
  </w:style>
  <w:style w:type="paragraph" w:customStyle="1" w:styleId="Lgende1">
    <w:name w:val="Légende1"/>
    <w:basedOn w:val="Normal"/>
    <w:rsid w:val="00B746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746C7"/>
    <w:pPr>
      <w:suppressLineNumbers/>
    </w:pPr>
  </w:style>
  <w:style w:type="table" w:styleId="Grilledutableau">
    <w:name w:val="Table Grid"/>
    <w:basedOn w:val="TableauNormal"/>
    <w:uiPriority w:val="59"/>
    <w:rsid w:val="00C4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-orga-info-rando">
    <w:name w:val="data-orga-info-rando"/>
    <w:basedOn w:val="Policepardfaut"/>
    <w:rsid w:val="00142B9F"/>
  </w:style>
  <w:style w:type="character" w:styleId="Lienhypertexte">
    <w:name w:val="Hyperlink"/>
    <w:uiPriority w:val="99"/>
    <w:unhideWhenUsed/>
    <w:rsid w:val="00F01749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F01749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92172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link w:val="En-tte"/>
    <w:uiPriority w:val="99"/>
    <w:rsid w:val="0092172B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92172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link w:val="Pieddepage"/>
    <w:uiPriority w:val="99"/>
    <w:rsid w:val="0092172B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sies.com/map.do?fileId=uqounxtyseymyrt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psies.com/map.do?fileId=lxyluwrmhdzhkpy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psies.com/map.do?fileId=mxhrrwjrszbcslu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bikelive.com/wp-content/uploads/2018/04/FFVELO_logo_CMJN-1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9868A-E953-45F5-8C2A-B1494DF8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rcours CRB</dc:subject>
  <dc:creator>Vinas</dc:creator>
  <cp:lastModifiedBy>michelvinas03@gmail.com</cp:lastModifiedBy>
  <cp:revision>7</cp:revision>
  <cp:lastPrinted>2012-11-23T16:14:00Z</cp:lastPrinted>
  <dcterms:created xsi:type="dcterms:W3CDTF">2018-12-26T12:26:00Z</dcterms:created>
  <dcterms:modified xsi:type="dcterms:W3CDTF">2019-12-27T19:02:00Z</dcterms:modified>
</cp:coreProperties>
</file>